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9703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6AE416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60FFB29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233F91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94A7845" w14:textId="373D0FA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14326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Vereador João Batista Ferreira</w:t>
      </w:r>
    </w:p>
    <w:p w14:paraId="08F49356" w14:textId="074DFD41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</w:t>
      </w:r>
      <w:r w:rsidR="00314326">
        <w:rPr>
          <w:rFonts w:ascii="Arial" w:hAnsi="Arial" w:cs="Arial"/>
          <w:iCs/>
          <w:sz w:val="24"/>
          <w:szCs w:val="24"/>
          <w:lang w:eastAsia="ar-SA"/>
        </w:rPr>
        <w:t>1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9C4FA6C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C7D336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C82746" w14:textId="5938ABB4" w:rsidR="003265E2" w:rsidRPr="00C473F8" w:rsidRDefault="003265E2" w:rsidP="005A2C3D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1E65F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5A2C3D">
        <w:rPr>
          <w:rFonts w:ascii="Arial" w:hAnsi="Arial" w:cs="Arial"/>
          <w:color w:val="000000" w:themeColor="text1"/>
          <w:sz w:val="24"/>
          <w:szCs w:val="24"/>
          <w:lang w:eastAsia="ar-SA"/>
        </w:rPr>
        <w:t>solicitado junto a CCR-</w:t>
      </w:r>
      <w:r w:rsidR="0091503D">
        <w:rPr>
          <w:rFonts w:ascii="Arial" w:hAnsi="Arial" w:cs="Arial"/>
          <w:color w:val="000000" w:themeColor="text1"/>
          <w:sz w:val="24"/>
          <w:szCs w:val="24"/>
          <w:lang w:eastAsia="ar-SA"/>
        </w:rPr>
        <w:t>VIASUL instalação</w:t>
      </w:r>
      <w:r w:rsidR="005A2C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luminárias junto ao trevo de acesso a entrada da cidade. </w:t>
      </w:r>
    </w:p>
    <w:p w14:paraId="2B9775AF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8A83ED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8F414A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C8564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A3C4C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5BC1DDD6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7685420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870335B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05315DB2" w14:textId="65F9A222" w:rsidR="00C473F8" w:rsidRDefault="001E65FD" w:rsidP="005A2C3D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como objetivo</w:t>
      </w:r>
      <w:r w:rsidR="005A2C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</w:t>
      </w:r>
      <w:r w:rsidR="009150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requere </w:t>
      </w:r>
      <w:r w:rsidR="005A2C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instalação de iluminação no </w:t>
      </w:r>
      <w:r w:rsidR="009150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echo de</w:t>
      </w:r>
      <w:r w:rsidR="005A2C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cesso ao trevo da entrada principal do município, pois hoje encontra-se em total escuridão além de dificultar a visibilidade torna-se também um local perigoso. Assim venho solicitar ao Senhor Prefeito Municipal para que </w:t>
      </w:r>
      <w:r w:rsidR="009150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equeira junto</w:t>
      </w:r>
      <w:r w:rsidR="005A2C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administradora CCR-</w:t>
      </w:r>
      <w:r w:rsidR="009150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VIASUL a devida instalação.</w:t>
      </w:r>
    </w:p>
    <w:p w14:paraId="51E4168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36423BD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FDD942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6847705" w14:textId="267B496E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</w:t>
      </w:r>
      <w:r w:rsidR="0091503D">
        <w:rPr>
          <w:rFonts w:ascii="Arial" w:hAnsi="Arial" w:cs="Arial"/>
          <w:iCs/>
          <w:sz w:val="24"/>
          <w:szCs w:val="24"/>
          <w:lang w:eastAsia="ar-SA"/>
        </w:rPr>
        <w:t xml:space="preserve">23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proofErr w:type="gramStart"/>
      <w:r w:rsidR="0091503D">
        <w:rPr>
          <w:rFonts w:ascii="Arial" w:hAnsi="Arial" w:cs="Arial"/>
          <w:iCs/>
          <w:sz w:val="24"/>
          <w:szCs w:val="24"/>
          <w:lang w:eastAsia="ar-SA"/>
        </w:rPr>
        <w:t>Fevereiro</w:t>
      </w:r>
      <w:proofErr w:type="gramEnd"/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72D6BD9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33AA8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22269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2FE42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_____________________</w:t>
      </w:r>
    </w:p>
    <w:p w14:paraId="5D5139F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Ver. João Batista Ferreira.</w:t>
      </w:r>
    </w:p>
    <w:p w14:paraId="102A55C3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28CBD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1FF0B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6148A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2D422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4EB17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FA4ADC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16E21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EB81A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DA28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4AFD7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EB2A07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B8404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87000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188F05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5F520" w14:textId="77777777" w:rsidR="00260C2D" w:rsidRDefault="00260C2D" w:rsidP="008C505E">
      <w:r>
        <w:separator/>
      </w:r>
    </w:p>
  </w:endnote>
  <w:endnote w:type="continuationSeparator" w:id="0">
    <w:p w14:paraId="44D26AF6" w14:textId="77777777" w:rsidR="00260C2D" w:rsidRDefault="00260C2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1C0C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0D1E6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92CE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BB2DF" w14:textId="77777777" w:rsidR="00260C2D" w:rsidRDefault="00260C2D" w:rsidP="008C505E">
      <w:r>
        <w:separator/>
      </w:r>
    </w:p>
  </w:footnote>
  <w:footnote w:type="continuationSeparator" w:id="0">
    <w:p w14:paraId="6C117362" w14:textId="77777777" w:rsidR="00260C2D" w:rsidRDefault="00260C2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B034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659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F15AA52" wp14:editId="7D34092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04FA5EF" wp14:editId="1A9DA568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1A8C93E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33D074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74CC14D" w14:textId="77777777" w:rsidR="008C505E" w:rsidRPr="008C505E" w:rsidRDefault="0031432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6A07BA5" w14:textId="77777777" w:rsidR="008C505E" w:rsidRPr="008C505E" w:rsidRDefault="0031432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5B4262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B28B5BC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1572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33D9C"/>
    <w:rsid w:val="001D02E7"/>
    <w:rsid w:val="001E65FD"/>
    <w:rsid w:val="00260C2D"/>
    <w:rsid w:val="00314326"/>
    <w:rsid w:val="003265E2"/>
    <w:rsid w:val="003A0567"/>
    <w:rsid w:val="003A08C2"/>
    <w:rsid w:val="003F7A6C"/>
    <w:rsid w:val="00450D81"/>
    <w:rsid w:val="00511AE4"/>
    <w:rsid w:val="00537FE1"/>
    <w:rsid w:val="005A2C3D"/>
    <w:rsid w:val="00672B16"/>
    <w:rsid w:val="00686CBA"/>
    <w:rsid w:val="006B30DD"/>
    <w:rsid w:val="006C4444"/>
    <w:rsid w:val="006F2E3B"/>
    <w:rsid w:val="00817EC8"/>
    <w:rsid w:val="00871044"/>
    <w:rsid w:val="00871E83"/>
    <w:rsid w:val="008C505E"/>
    <w:rsid w:val="008C6689"/>
    <w:rsid w:val="0091503D"/>
    <w:rsid w:val="00915C47"/>
    <w:rsid w:val="009246CC"/>
    <w:rsid w:val="0096281E"/>
    <w:rsid w:val="00A5480B"/>
    <w:rsid w:val="00B012DA"/>
    <w:rsid w:val="00B50E3C"/>
    <w:rsid w:val="00C473F8"/>
    <w:rsid w:val="00C5278B"/>
    <w:rsid w:val="00C73D8B"/>
    <w:rsid w:val="00D5541C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80D24"/>
  <w15:docId w15:val="{F0A63F4B-0A64-4BEF-B960-537115CC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0-09-08T14:12:00Z</cp:lastPrinted>
  <dcterms:created xsi:type="dcterms:W3CDTF">2021-02-23T18:30:00Z</dcterms:created>
  <dcterms:modified xsi:type="dcterms:W3CDTF">2021-02-23T18:30:00Z</dcterms:modified>
</cp:coreProperties>
</file>